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0"/>
      </w:tblGrid>
      <w:tr w:rsidR="00A70597" w:rsidRPr="00A70597" w14:paraId="5F6382F0" w14:textId="77777777" w:rsidTr="005C2A25">
        <w:trPr>
          <w:trHeight w:val="1440"/>
        </w:trPr>
        <w:tc>
          <w:tcPr>
            <w:tcW w:w="9854" w:type="dxa"/>
          </w:tcPr>
          <w:p w14:paraId="55ACC08B" w14:textId="19296C55" w:rsidR="0079514B" w:rsidRPr="00A70597" w:rsidRDefault="0079514B" w:rsidP="002A0C11">
            <w:pPr>
              <w:pStyle w:val="NoSpacing"/>
              <w:spacing w:line="276" w:lineRule="auto"/>
            </w:pPr>
            <w:r w:rsidRPr="00A70597">
              <w:t>#adres#</w:t>
            </w:r>
          </w:p>
        </w:tc>
      </w:tr>
    </w:tbl>
    <w:p w14:paraId="1494D341" w14:textId="77777777" w:rsidR="00127CEF" w:rsidRPr="00A70597" w:rsidRDefault="00127CEF" w:rsidP="00740D80">
      <w:pPr>
        <w:pStyle w:val="NoSpacing"/>
      </w:pPr>
    </w:p>
    <w:p w14:paraId="6C4BE25A" w14:textId="77777777" w:rsidR="00EC143C" w:rsidRPr="00A70597" w:rsidRDefault="00EC143C" w:rsidP="00740D80">
      <w:pPr>
        <w:pStyle w:val="NoSpacing"/>
      </w:pPr>
    </w:p>
    <w:p w14:paraId="3F6F7B91" w14:textId="7EB7595C" w:rsidR="00127CEF" w:rsidRPr="009237DC" w:rsidRDefault="00DE1BD2" w:rsidP="00740D80">
      <w:pPr>
        <w:pStyle w:val="NoSpacing"/>
        <w:rPr>
          <w:b/>
          <w:sz w:val="40"/>
        </w:rPr>
      </w:pPr>
      <w:r w:rsidRPr="009237DC">
        <w:rPr>
          <w:b/>
          <w:sz w:val="40"/>
        </w:rPr>
        <w:t>Opdrachtbevestiging</w:t>
      </w:r>
    </w:p>
    <w:p w14:paraId="7B33687C" w14:textId="77777777" w:rsidR="0044661C" w:rsidRPr="00A70597" w:rsidRDefault="0044661C" w:rsidP="00740D80">
      <w:pPr>
        <w:pStyle w:val="NoSpacing"/>
      </w:pPr>
    </w:p>
    <w:p w14:paraId="382C01F0" w14:textId="77777777" w:rsidR="00D12006" w:rsidRDefault="00D12006" w:rsidP="00740D80">
      <w:pPr>
        <w:pStyle w:val="NoSpacing"/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9"/>
        <w:gridCol w:w="2059"/>
        <w:gridCol w:w="1911"/>
        <w:gridCol w:w="3601"/>
      </w:tblGrid>
      <w:tr w:rsidR="00545C01" w:rsidRPr="00A70597" w14:paraId="09EA304D" w14:textId="77777777" w:rsidTr="009127C7">
        <w:tc>
          <w:tcPr>
            <w:tcW w:w="2059" w:type="dxa"/>
          </w:tcPr>
          <w:p w14:paraId="64010EB3" w14:textId="26AEC137" w:rsidR="00545C01" w:rsidRPr="00A70597" w:rsidRDefault="00A66EAA" w:rsidP="009127C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ummer</w:t>
            </w:r>
          </w:p>
        </w:tc>
        <w:tc>
          <w:tcPr>
            <w:tcW w:w="2059" w:type="dxa"/>
            <w:shd w:val="clear" w:color="auto" w:fill="auto"/>
          </w:tcPr>
          <w:p w14:paraId="179DDCDF" w14:textId="72BEF2D1" w:rsidR="00545C01" w:rsidRPr="00A70597" w:rsidRDefault="00A66EAA" w:rsidP="009127C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atum</w:t>
            </w:r>
          </w:p>
        </w:tc>
        <w:tc>
          <w:tcPr>
            <w:tcW w:w="1911" w:type="dxa"/>
            <w:shd w:val="clear" w:color="auto" w:fill="auto"/>
          </w:tcPr>
          <w:p w14:paraId="1E2F0372" w14:textId="184FC912" w:rsidR="00545C01" w:rsidRPr="00A70597" w:rsidRDefault="000E078A" w:rsidP="009127C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Leverdatum</w:t>
            </w:r>
          </w:p>
        </w:tc>
        <w:tc>
          <w:tcPr>
            <w:tcW w:w="3601" w:type="dxa"/>
            <w:shd w:val="clear" w:color="auto" w:fill="auto"/>
          </w:tcPr>
          <w:p w14:paraId="0CA3FB3E" w14:textId="77777777" w:rsidR="00545C01" w:rsidRPr="00A70597" w:rsidRDefault="00545C01" w:rsidP="009127C7">
            <w:pPr>
              <w:pStyle w:val="NoSpacing"/>
              <w:rPr>
                <w:b/>
                <w:sz w:val="16"/>
              </w:rPr>
            </w:pPr>
            <w:r w:rsidRPr="00A70597">
              <w:rPr>
                <w:b/>
                <w:sz w:val="16"/>
              </w:rPr>
              <w:t>Uw referentie</w:t>
            </w:r>
          </w:p>
        </w:tc>
      </w:tr>
      <w:tr w:rsidR="00545C01" w:rsidRPr="00A70597" w14:paraId="7A0D87C7" w14:textId="77777777" w:rsidTr="009127C7">
        <w:tc>
          <w:tcPr>
            <w:tcW w:w="2059" w:type="dxa"/>
          </w:tcPr>
          <w:p w14:paraId="784BA4FA" w14:textId="77777777" w:rsidR="00545C01" w:rsidRPr="00A70597" w:rsidRDefault="00545C01" w:rsidP="009127C7">
            <w:pPr>
              <w:pStyle w:val="NoSpacing"/>
              <w:spacing w:line="276" w:lineRule="auto"/>
            </w:pPr>
            <w:r w:rsidRPr="00A70597">
              <w:t>#nummer#</w:t>
            </w:r>
          </w:p>
        </w:tc>
        <w:tc>
          <w:tcPr>
            <w:tcW w:w="2059" w:type="dxa"/>
            <w:shd w:val="clear" w:color="auto" w:fill="auto"/>
          </w:tcPr>
          <w:p w14:paraId="09051511" w14:textId="79ED1716" w:rsidR="00545C01" w:rsidRPr="00A70597" w:rsidRDefault="00545C01" w:rsidP="009127C7">
            <w:pPr>
              <w:pStyle w:val="NoSpacing"/>
              <w:spacing w:line="276" w:lineRule="auto"/>
            </w:pPr>
            <w:r w:rsidRPr="00A70597">
              <w:t>#datum</w:t>
            </w:r>
            <w:r w:rsidR="00DF3020">
              <w:t>_1</w:t>
            </w:r>
            <w:r w:rsidRPr="00A70597">
              <w:t>#</w:t>
            </w:r>
          </w:p>
        </w:tc>
        <w:tc>
          <w:tcPr>
            <w:tcW w:w="1911" w:type="dxa"/>
            <w:shd w:val="clear" w:color="auto" w:fill="auto"/>
          </w:tcPr>
          <w:p w14:paraId="2305E599" w14:textId="0EEBD732" w:rsidR="00545C01" w:rsidRPr="00A70597" w:rsidRDefault="00545C01" w:rsidP="00A66EAA">
            <w:pPr>
              <w:pStyle w:val="NoSpacing"/>
              <w:spacing w:line="276" w:lineRule="auto"/>
            </w:pPr>
            <w:r w:rsidRPr="00A70597">
              <w:t>#</w:t>
            </w:r>
            <w:r w:rsidR="007A2507">
              <w:t>leverdatum</w:t>
            </w:r>
            <w:r w:rsidR="00A66EAA">
              <w:t>_1</w:t>
            </w:r>
            <w:r w:rsidRPr="00A70597">
              <w:t>#</w:t>
            </w:r>
          </w:p>
        </w:tc>
        <w:tc>
          <w:tcPr>
            <w:tcW w:w="3601" w:type="dxa"/>
            <w:shd w:val="clear" w:color="auto" w:fill="auto"/>
          </w:tcPr>
          <w:p w14:paraId="3445EFCE" w14:textId="77777777" w:rsidR="00545C01" w:rsidRPr="00A70597" w:rsidRDefault="00545C01" w:rsidP="009127C7">
            <w:pPr>
              <w:pStyle w:val="NoSpacing"/>
              <w:spacing w:line="276" w:lineRule="auto"/>
            </w:pPr>
            <w:r w:rsidRPr="00A70597">
              <w:t>#referentieklant#</w:t>
            </w:r>
          </w:p>
        </w:tc>
      </w:tr>
      <w:tr w:rsidR="00545C01" w:rsidRPr="00A70597" w14:paraId="6B28C353" w14:textId="77777777" w:rsidTr="009127C7">
        <w:tc>
          <w:tcPr>
            <w:tcW w:w="2059" w:type="dxa"/>
          </w:tcPr>
          <w:p w14:paraId="741EC43E" w14:textId="77777777" w:rsidR="00545C01" w:rsidRPr="00A70597" w:rsidRDefault="00545C01" w:rsidP="009127C7">
            <w:pPr>
              <w:pStyle w:val="NoSpacing"/>
            </w:pPr>
          </w:p>
        </w:tc>
        <w:tc>
          <w:tcPr>
            <w:tcW w:w="2059" w:type="dxa"/>
            <w:shd w:val="clear" w:color="auto" w:fill="auto"/>
          </w:tcPr>
          <w:p w14:paraId="5B5B6E8A" w14:textId="77777777" w:rsidR="00545C01" w:rsidRPr="00A70597" w:rsidRDefault="00545C01" w:rsidP="009127C7">
            <w:pPr>
              <w:pStyle w:val="NoSpacing"/>
            </w:pPr>
          </w:p>
        </w:tc>
        <w:tc>
          <w:tcPr>
            <w:tcW w:w="1911" w:type="dxa"/>
            <w:shd w:val="clear" w:color="auto" w:fill="auto"/>
          </w:tcPr>
          <w:p w14:paraId="5DAC9340" w14:textId="77777777" w:rsidR="00545C01" w:rsidRPr="00A70597" w:rsidRDefault="00545C01" w:rsidP="009127C7">
            <w:pPr>
              <w:pStyle w:val="NoSpacing"/>
            </w:pPr>
          </w:p>
        </w:tc>
        <w:tc>
          <w:tcPr>
            <w:tcW w:w="3601" w:type="dxa"/>
            <w:shd w:val="clear" w:color="auto" w:fill="auto"/>
          </w:tcPr>
          <w:p w14:paraId="4099E667" w14:textId="77777777" w:rsidR="00545C01" w:rsidRPr="00A70597" w:rsidRDefault="00545C01" w:rsidP="009127C7">
            <w:pPr>
              <w:pStyle w:val="NoSpacing"/>
            </w:pPr>
          </w:p>
        </w:tc>
      </w:tr>
      <w:tr w:rsidR="00545C01" w:rsidRPr="00A70597" w14:paraId="66DFEFCF" w14:textId="77777777" w:rsidTr="009127C7">
        <w:tc>
          <w:tcPr>
            <w:tcW w:w="2059" w:type="dxa"/>
          </w:tcPr>
          <w:p w14:paraId="15DA330D" w14:textId="77777777" w:rsidR="00545C01" w:rsidRPr="00A70597" w:rsidRDefault="00545C01" w:rsidP="009127C7">
            <w:pPr>
              <w:pStyle w:val="NoSpacing"/>
              <w:rPr>
                <w:sz w:val="16"/>
                <w:szCs w:val="16"/>
              </w:rPr>
            </w:pPr>
            <w:r w:rsidRPr="00A70597">
              <w:rPr>
                <w:b/>
                <w:sz w:val="16"/>
                <w:szCs w:val="16"/>
              </w:rPr>
              <w:t>Onderwerp</w:t>
            </w:r>
          </w:p>
        </w:tc>
        <w:tc>
          <w:tcPr>
            <w:tcW w:w="2059" w:type="dxa"/>
            <w:shd w:val="clear" w:color="auto" w:fill="auto"/>
          </w:tcPr>
          <w:p w14:paraId="6EE542C6" w14:textId="77777777" w:rsidR="00545C01" w:rsidRPr="00A70597" w:rsidRDefault="00545C01" w:rsidP="009127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11" w:type="dxa"/>
            <w:shd w:val="clear" w:color="auto" w:fill="auto"/>
          </w:tcPr>
          <w:p w14:paraId="6C3FA9F3" w14:textId="77777777" w:rsidR="00545C01" w:rsidRPr="00A70597" w:rsidRDefault="00545C01" w:rsidP="009127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601" w:type="dxa"/>
            <w:shd w:val="clear" w:color="auto" w:fill="auto"/>
          </w:tcPr>
          <w:p w14:paraId="6167D193" w14:textId="77777777" w:rsidR="00545C01" w:rsidRPr="00A70597" w:rsidRDefault="00545C01" w:rsidP="009127C7">
            <w:pPr>
              <w:pStyle w:val="NoSpacing"/>
              <w:rPr>
                <w:sz w:val="16"/>
                <w:szCs w:val="16"/>
              </w:rPr>
            </w:pPr>
          </w:p>
        </w:tc>
      </w:tr>
      <w:tr w:rsidR="00545C01" w:rsidRPr="00A70597" w14:paraId="684C9092" w14:textId="77777777" w:rsidTr="009127C7">
        <w:tc>
          <w:tcPr>
            <w:tcW w:w="9630" w:type="dxa"/>
            <w:gridSpan w:val="4"/>
          </w:tcPr>
          <w:p w14:paraId="37FFB842" w14:textId="77777777" w:rsidR="00545C01" w:rsidRPr="00A70597" w:rsidRDefault="00545C01" w:rsidP="009127C7">
            <w:pPr>
              <w:pStyle w:val="NoSpacing"/>
              <w:spacing w:line="276" w:lineRule="auto"/>
            </w:pPr>
            <w:r w:rsidRPr="00A70597">
              <w:t>#onderwerp#</w:t>
            </w:r>
          </w:p>
        </w:tc>
      </w:tr>
      <w:tr w:rsidR="004E6503" w:rsidRPr="00A70597" w14:paraId="37F758CE" w14:textId="77777777" w:rsidTr="009127C7">
        <w:tc>
          <w:tcPr>
            <w:tcW w:w="9630" w:type="dxa"/>
            <w:gridSpan w:val="4"/>
          </w:tcPr>
          <w:p w14:paraId="0028CAC3" w14:textId="77777777" w:rsidR="004E6503" w:rsidRPr="00A70597" w:rsidRDefault="004E6503" w:rsidP="009127C7">
            <w:pPr>
              <w:pStyle w:val="NoSpacing"/>
              <w:spacing w:line="276" w:lineRule="auto"/>
            </w:pPr>
          </w:p>
        </w:tc>
      </w:tr>
    </w:tbl>
    <w:p w14:paraId="5C530DA6" w14:textId="77777777" w:rsidR="00545C01" w:rsidRDefault="00545C01" w:rsidP="00545C01">
      <w:pPr>
        <w:pStyle w:val="NoSpacing"/>
        <w:spacing w:line="276" w:lineRule="auto"/>
      </w:pPr>
      <w:r w:rsidRPr="00A70597">
        <w:t>#omschrijving#</w:t>
      </w:r>
    </w:p>
    <w:p w14:paraId="7D1F33C7" w14:textId="77777777" w:rsidR="00C161C1" w:rsidRPr="00A70597" w:rsidRDefault="00C161C1" w:rsidP="00F9115C">
      <w:pPr>
        <w:pStyle w:val="NoSpacing"/>
      </w:pPr>
    </w:p>
    <w:tbl>
      <w:tblPr>
        <w:tblStyle w:val="TableGrid"/>
        <w:tblW w:w="10526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8"/>
        <w:gridCol w:w="1101"/>
        <w:gridCol w:w="1440"/>
        <w:gridCol w:w="1440"/>
        <w:gridCol w:w="897"/>
      </w:tblGrid>
      <w:tr w:rsidR="00A70597" w:rsidRPr="00A70597" w14:paraId="53483CC9" w14:textId="77777777" w:rsidTr="00E1016F">
        <w:tc>
          <w:tcPr>
            <w:tcW w:w="5648" w:type="dxa"/>
            <w:shd w:val="clear" w:color="auto" w:fill="auto"/>
            <w:tcMar>
              <w:top w:w="0" w:type="dxa"/>
              <w:left w:w="0" w:type="dxa"/>
              <w:bottom w:w="115" w:type="dxa"/>
              <w:right w:w="29" w:type="dxa"/>
            </w:tcMar>
          </w:tcPr>
          <w:p w14:paraId="15298498" w14:textId="77777777" w:rsidR="005B1B85" w:rsidRPr="00A70597" w:rsidRDefault="005B1B85" w:rsidP="002A0C11">
            <w:pPr>
              <w:pStyle w:val="NoSpacing"/>
              <w:rPr>
                <w:b/>
                <w:sz w:val="16"/>
              </w:rPr>
            </w:pPr>
            <w:r w:rsidRPr="00A70597">
              <w:rPr>
                <w:b/>
                <w:sz w:val="16"/>
              </w:rPr>
              <w:t>Omschrijving</w:t>
            </w:r>
          </w:p>
        </w:tc>
        <w:tc>
          <w:tcPr>
            <w:tcW w:w="1101" w:type="dxa"/>
            <w:shd w:val="clear" w:color="auto" w:fill="auto"/>
            <w:tcMar>
              <w:top w:w="0" w:type="dxa"/>
              <w:left w:w="29" w:type="dxa"/>
              <w:bottom w:w="115" w:type="dxa"/>
              <w:right w:w="29" w:type="dxa"/>
            </w:tcMar>
          </w:tcPr>
          <w:p w14:paraId="74D07669" w14:textId="77777777" w:rsidR="005B1B85" w:rsidRPr="00A70597" w:rsidRDefault="005B1B85" w:rsidP="002A0C11">
            <w:pPr>
              <w:pStyle w:val="NoSpacing"/>
              <w:jc w:val="right"/>
              <w:rPr>
                <w:b/>
                <w:sz w:val="16"/>
              </w:rPr>
            </w:pPr>
            <w:r w:rsidRPr="00A70597">
              <w:rPr>
                <w:b/>
                <w:sz w:val="16"/>
              </w:rPr>
              <w:t>Aantal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115" w:type="dxa"/>
              <w:right w:w="29" w:type="dxa"/>
            </w:tcMar>
          </w:tcPr>
          <w:p w14:paraId="7C5B8703" w14:textId="77777777" w:rsidR="005B1B85" w:rsidRPr="00A70597" w:rsidRDefault="005B1B85" w:rsidP="002A0C11">
            <w:pPr>
              <w:pStyle w:val="NoSpacing"/>
              <w:jc w:val="right"/>
              <w:rPr>
                <w:b/>
                <w:sz w:val="16"/>
              </w:rPr>
            </w:pPr>
            <w:r w:rsidRPr="00A70597">
              <w:rPr>
                <w:b/>
                <w:sz w:val="16"/>
              </w:rPr>
              <w:t>Prijs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115" w:type="dxa"/>
              <w:right w:w="0" w:type="dxa"/>
            </w:tcMar>
            <w:hideMark/>
          </w:tcPr>
          <w:p w14:paraId="5E577B71" w14:textId="77777777" w:rsidR="005B1B85" w:rsidRPr="00A70597" w:rsidRDefault="005B1B85" w:rsidP="002A0C11">
            <w:pPr>
              <w:pStyle w:val="NoSpacing"/>
              <w:jc w:val="right"/>
              <w:rPr>
                <w:b/>
                <w:sz w:val="16"/>
              </w:rPr>
            </w:pPr>
            <w:r w:rsidRPr="00A70597">
              <w:rPr>
                <w:b/>
                <w:sz w:val="16"/>
              </w:rPr>
              <w:t>Totaal</w:t>
            </w:r>
          </w:p>
        </w:tc>
        <w:tc>
          <w:tcPr>
            <w:tcW w:w="897" w:type="dxa"/>
            <w:tcMar>
              <w:bottom w:w="115" w:type="dxa"/>
            </w:tcMar>
          </w:tcPr>
          <w:p w14:paraId="5D2799E8" w14:textId="77777777" w:rsidR="005B1B85" w:rsidRPr="00A70597" w:rsidRDefault="005B1B85" w:rsidP="002A0C11">
            <w:pPr>
              <w:pStyle w:val="NoSpacing"/>
              <w:jc w:val="right"/>
              <w:rPr>
                <w:sz w:val="16"/>
              </w:rPr>
            </w:pPr>
          </w:p>
        </w:tc>
      </w:tr>
      <w:tr w:rsidR="00E1016F" w:rsidRPr="00A70597" w14:paraId="3FF90A33" w14:textId="77777777" w:rsidTr="00E1016F">
        <w:tc>
          <w:tcPr>
            <w:tcW w:w="5648" w:type="dxa"/>
            <w:shd w:val="clear" w:color="auto" w:fill="auto"/>
            <w:tcMar>
              <w:top w:w="0" w:type="dxa"/>
              <w:left w:w="0" w:type="dxa"/>
              <w:bottom w:w="0" w:type="dxa"/>
              <w:right w:w="29" w:type="dxa"/>
            </w:tcMar>
            <w:hideMark/>
          </w:tcPr>
          <w:p w14:paraId="7800750B" w14:textId="77777777" w:rsidR="00E1016F" w:rsidRPr="00A70597" w:rsidRDefault="00E1016F" w:rsidP="002A0C11">
            <w:pPr>
              <w:pStyle w:val="NoSpacing"/>
              <w:spacing w:line="276" w:lineRule="auto"/>
            </w:pPr>
            <w:bookmarkStart w:id="0" w:name="_GoBack" w:colFirst="1" w:colLast="2"/>
            <w:r w:rsidRPr="00A70597">
              <w:t>#TABLE_groepen#</w:t>
            </w:r>
            <w:r w:rsidRPr="00A70597">
              <w:rPr>
                <w:b/>
              </w:rPr>
              <w:t>#groeplabel#</w:t>
            </w:r>
          </w:p>
          <w:p w14:paraId="1550CD41" w14:textId="44971D62" w:rsidR="00E1016F" w:rsidRPr="00A70597" w:rsidRDefault="00E1016F" w:rsidP="002A0C11">
            <w:pPr>
              <w:pStyle w:val="NoSpacing"/>
              <w:spacing w:line="276" w:lineRule="auto"/>
            </w:pPr>
            <w:r w:rsidRPr="00A70597">
              <w:t>#groepomschrijving#</w:t>
            </w:r>
          </w:p>
        </w:tc>
        <w:tc>
          <w:tcPr>
            <w:tcW w:w="1101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7DEEF1C" w14:textId="4A2D7A12" w:rsidR="00E1016F" w:rsidRPr="00A70597" w:rsidRDefault="00E1016F" w:rsidP="002A0C11">
            <w:pPr>
              <w:pStyle w:val="NoSpacing"/>
              <w:spacing w:line="276" w:lineRule="auto"/>
              <w:jc w:val="right"/>
            </w:pPr>
            <w:r>
              <w:rPr>
                <w:b/>
              </w:rPr>
              <w:t>#groepaantal# #groepeenheid#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E87DD5D" w14:textId="4DB0DFA7" w:rsidR="00E1016F" w:rsidRPr="00A70597" w:rsidRDefault="00E1016F" w:rsidP="002A0C11">
            <w:pPr>
              <w:pStyle w:val="NoSpacing"/>
              <w:spacing w:line="276" w:lineRule="auto"/>
              <w:jc w:val="right"/>
            </w:pPr>
            <w:r>
              <w:rPr>
                <w:b/>
              </w:rPr>
              <w:t>€ #groepprijs_inclkorting#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14:paraId="5D440A9B" w14:textId="2E544212" w:rsidR="00E1016F" w:rsidRPr="003055E5" w:rsidRDefault="00E1016F" w:rsidP="002A0C11">
            <w:pPr>
              <w:pStyle w:val="NoSpacing"/>
              <w:spacing w:line="276" w:lineRule="auto"/>
              <w:jc w:val="right"/>
              <w:rPr>
                <w:b/>
              </w:rPr>
            </w:pPr>
            <w:r w:rsidRPr="003055E5">
              <w:rPr>
                <w:b/>
              </w:rPr>
              <w:t>€ #groeptotaal#</w:t>
            </w:r>
          </w:p>
        </w:tc>
        <w:tc>
          <w:tcPr>
            <w:tcW w:w="897" w:type="dxa"/>
          </w:tcPr>
          <w:p w14:paraId="1657C3A3" w14:textId="77777777" w:rsidR="00E1016F" w:rsidRPr="00A70597" w:rsidRDefault="00E1016F" w:rsidP="002A0C11">
            <w:pPr>
              <w:pStyle w:val="NoSpacing"/>
              <w:spacing w:line="276" w:lineRule="auto"/>
              <w:jc w:val="right"/>
            </w:pPr>
          </w:p>
        </w:tc>
      </w:tr>
      <w:bookmarkEnd w:id="0"/>
      <w:tr w:rsidR="00A70597" w:rsidRPr="00A70597" w14:paraId="0B6BF5EF" w14:textId="77777777" w:rsidTr="00E1016F">
        <w:tc>
          <w:tcPr>
            <w:tcW w:w="5648" w:type="dxa"/>
            <w:shd w:val="clear" w:color="auto" w:fill="auto"/>
            <w:tcMar>
              <w:top w:w="0" w:type="dxa"/>
              <w:left w:w="0" w:type="dxa"/>
              <w:bottom w:w="0" w:type="dxa"/>
              <w:right w:w="29" w:type="dxa"/>
            </w:tcMar>
            <w:hideMark/>
          </w:tcPr>
          <w:p w14:paraId="50091307" w14:textId="7244447C" w:rsidR="005B1B85" w:rsidRPr="00A70597" w:rsidRDefault="005B1B85" w:rsidP="002A0C11">
            <w:pPr>
              <w:pStyle w:val="NoSpacing"/>
              <w:spacing w:line="276" w:lineRule="auto"/>
            </w:pPr>
            <w:r w:rsidRPr="00A70597">
              <w:t>#TABLE_regels</w:t>
            </w:r>
            <w:r w:rsidRPr="00C52945">
              <w:t>##product# #toevoeging#</w:t>
            </w:r>
            <w:r w:rsidRPr="00A70597">
              <w:t xml:space="preserve"> </w:t>
            </w:r>
            <w:r w:rsidRPr="005B6046">
              <w:rPr>
                <w:i/>
                <w:sz w:val="16"/>
              </w:rPr>
              <w:t>#factuurbasis</w:t>
            </w:r>
            <w:r w:rsidR="00F60A4A">
              <w:rPr>
                <w:i/>
                <w:sz w:val="16"/>
              </w:rPr>
              <w:t>_2</w:t>
            </w:r>
            <w:r w:rsidRPr="005B6046">
              <w:rPr>
                <w:i/>
                <w:sz w:val="16"/>
              </w:rPr>
              <w:t>#</w:t>
            </w:r>
          </w:p>
          <w:p w14:paraId="072BDED8" w14:textId="77777777" w:rsidR="005B1B85" w:rsidRPr="00A70597" w:rsidRDefault="005B1B85" w:rsidP="002A0C11">
            <w:pPr>
              <w:pStyle w:val="NoSpacing"/>
              <w:spacing w:line="276" w:lineRule="auto"/>
            </w:pPr>
            <w:r w:rsidRPr="0070060E">
              <w:rPr>
                <w:color w:val="7F7F7F" w:themeColor="text1" w:themeTint="80"/>
                <w:sz w:val="18"/>
              </w:rPr>
              <w:t>#omschrijving#</w:t>
            </w:r>
          </w:p>
        </w:tc>
        <w:tc>
          <w:tcPr>
            <w:tcW w:w="1101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3910BC24" w14:textId="77777777" w:rsidR="005B1B85" w:rsidRPr="00A70597" w:rsidRDefault="005B1B85" w:rsidP="002A0C11">
            <w:pPr>
              <w:pStyle w:val="NoSpacing"/>
              <w:spacing w:line="276" w:lineRule="auto"/>
              <w:jc w:val="right"/>
            </w:pPr>
            <w:r w:rsidRPr="00A70597">
              <w:t>#aantal# #eenheid#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520E8958" w14:textId="5EF72CC3" w:rsidR="005B1B85" w:rsidRPr="00A70597" w:rsidRDefault="00901841" w:rsidP="002A0C11">
            <w:pPr>
              <w:pStyle w:val="NoSpacing"/>
              <w:spacing w:line="276" w:lineRule="auto"/>
              <w:jc w:val="right"/>
            </w:pPr>
            <w:r w:rsidRPr="00A70597">
              <w:t xml:space="preserve">€ </w:t>
            </w:r>
            <w:r w:rsidR="005B1B85" w:rsidRPr="00A70597">
              <w:t>#prijs#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14:paraId="12B7CDC3" w14:textId="798D3A26" w:rsidR="005B1B85" w:rsidRPr="00A70597" w:rsidRDefault="00EC05CB" w:rsidP="002A0C11">
            <w:pPr>
              <w:pStyle w:val="NoSpacing"/>
              <w:spacing w:line="276" w:lineRule="auto"/>
              <w:jc w:val="right"/>
            </w:pPr>
            <w:r w:rsidRPr="00A70597">
              <w:t xml:space="preserve">€ </w:t>
            </w:r>
            <w:r w:rsidR="005B1B85" w:rsidRPr="00A70597">
              <w:t>#totaal_exclbtw_inclkorting#</w:t>
            </w:r>
          </w:p>
        </w:tc>
        <w:tc>
          <w:tcPr>
            <w:tcW w:w="897" w:type="dxa"/>
          </w:tcPr>
          <w:p w14:paraId="305D6EAF" w14:textId="77777777" w:rsidR="005B1B85" w:rsidRPr="00A70597" w:rsidRDefault="005B1B85" w:rsidP="002A0C11">
            <w:pPr>
              <w:pStyle w:val="NoSpacing"/>
              <w:spacing w:line="276" w:lineRule="auto"/>
              <w:jc w:val="center"/>
            </w:pPr>
            <w:r w:rsidRPr="00A70597">
              <w:t>#korting_min##/TABLE_regels#</w:t>
            </w:r>
          </w:p>
        </w:tc>
      </w:tr>
      <w:tr w:rsidR="00A70597" w:rsidRPr="00A70597" w14:paraId="6C04EB70" w14:textId="77777777" w:rsidTr="00E1016F">
        <w:trPr>
          <w:trHeight w:val="144"/>
        </w:trPr>
        <w:tc>
          <w:tcPr>
            <w:tcW w:w="5648" w:type="dxa"/>
            <w:shd w:val="clear" w:color="auto" w:fill="auto"/>
            <w:tcMar>
              <w:top w:w="0" w:type="dxa"/>
              <w:left w:w="0" w:type="dxa"/>
              <w:bottom w:w="0" w:type="dxa"/>
              <w:right w:w="29" w:type="dxa"/>
            </w:tcMar>
          </w:tcPr>
          <w:p w14:paraId="47C69ACE" w14:textId="77777777" w:rsidR="005B1B85" w:rsidRPr="00A70597" w:rsidRDefault="005B1B85" w:rsidP="002A0C11">
            <w:pPr>
              <w:pStyle w:val="NoSpacing"/>
              <w:spacing w:line="276" w:lineRule="auto"/>
            </w:pPr>
          </w:p>
        </w:tc>
        <w:tc>
          <w:tcPr>
            <w:tcW w:w="1101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92DA788" w14:textId="77777777" w:rsidR="005B1B85" w:rsidRPr="00A70597" w:rsidRDefault="005B1B85" w:rsidP="002A0C11">
            <w:pPr>
              <w:pStyle w:val="NoSpacing"/>
              <w:spacing w:line="276" w:lineRule="auto"/>
              <w:jc w:val="right"/>
            </w:pP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780C5F3" w14:textId="77777777" w:rsidR="005B1B85" w:rsidRPr="00A70597" w:rsidRDefault="005B1B85" w:rsidP="002A0C11">
            <w:pPr>
              <w:pStyle w:val="NoSpacing"/>
              <w:spacing w:line="276" w:lineRule="auto"/>
              <w:jc w:val="right"/>
            </w:pP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14:paraId="0236E84D" w14:textId="77777777" w:rsidR="005B1B85" w:rsidRPr="00A70597" w:rsidRDefault="005B1B85" w:rsidP="002A0C11">
            <w:pPr>
              <w:pStyle w:val="NoSpacing"/>
              <w:spacing w:line="276" w:lineRule="auto"/>
              <w:jc w:val="right"/>
            </w:pPr>
            <w:r w:rsidRPr="00A70597">
              <w:t>#/TABLE_groepen#</w:t>
            </w:r>
          </w:p>
        </w:tc>
        <w:tc>
          <w:tcPr>
            <w:tcW w:w="897" w:type="dxa"/>
          </w:tcPr>
          <w:p w14:paraId="0F7A9077" w14:textId="77777777" w:rsidR="005B1B85" w:rsidRPr="00A70597" w:rsidRDefault="005B1B85" w:rsidP="002A0C11">
            <w:pPr>
              <w:pStyle w:val="NoSpacing"/>
              <w:spacing w:line="276" w:lineRule="auto"/>
              <w:jc w:val="right"/>
            </w:pPr>
          </w:p>
        </w:tc>
      </w:tr>
    </w:tbl>
    <w:p w14:paraId="23A969FC" w14:textId="7B06B21F" w:rsidR="00A226D9" w:rsidRPr="00A70597" w:rsidRDefault="00A226D9" w:rsidP="00F9115C">
      <w:pPr>
        <w:pStyle w:val="NoSpacing"/>
      </w:pPr>
    </w:p>
    <w:tbl>
      <w:tblPr>
        <w:tblStyle w:val="TableGrid"/>
        <w:tblW w:w="9629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1"/>
        <w:gridCol w:w="2538"/>
        <w:gridCol w:w="1440"/>
      </w:tblGrid>
      <w:tr w:rsidR="00A70597" w:rsidRPr="00A70597" w14:paraId="1D9F93B9" w14:textId="77777777" w:rsidTr="004C42FA">
        <w:tc>
          <w:tcPr>
            <w:tcW w:w="2934" w:type="pct"/>
            <w:shd w:val="clear" w:color="auto" w:fill="auto"/>
            <w:tcMar>
              <w:top w:w="0" w:type="dxa"/>
              <w:left w:w="0" w:type="dxa"/>
              <w:bottom w:w="144" w:type="dxa"/>
              <w:right w:w="29" w:type="dxa"/>
            </w:tcMar>
          </w:tcPr>
          <w:p w14:paraId="5A8B679F" w14:textId="41757702" w:rsidR="005D7F26" w:rsidRPr="00A70597" w:rsidRDefault="005D7F26" w:rsidP="002A0C11">
            <w:pPr>
              <w:pStyle w:val="NoSpacing"/>
              <w:spacing w:line="276" w:lineRule="auto"/>
            </w:pPr>
          </w:p>
        </w:tc>
        <w:tc>
          <w:tcPr>
            <w:tcW w:w="1318" w:type="pct"/>
            <w:shd w:val="clear" w:color="auto" w:fill="auto"/>
            <w:tcMar>
              <w:top w:w="0" w:type="dxa"/>
              <w:left w:w="29" w:type="dxa"/>
              <w:bottom w:w="144" w:type="dxa"/>
              <w:right w:w="29" w:type="dxa"/>
            </w:tcMar>
          </w:tcPr>
          <w:p w14:paraId="47DF83D6" w14:textId="70E3E532" w:rsidR="005D7F26" w:rsidRPr="00A70597" w:rsidRDefault="005D7F26" w:rsidP="002A0C11">
            <w:pPr>
              <w:pStyle w:val="NoSpacing"/>
              <w:spacing w:line="276" w:lineRule="auto"/>
              <w:jc w:val="right"/>
            </w:pPr>
            <w:r w:rsidRPr="00A70597">
              <w:t>Subtotaal</w:t>
            </w:r>
          </w:p>
        </w:tc>
        <w:tc>
          <w:tcPr>
            <w:tcW w:w="748" w:type="pct"/>
            <w:shd w:val="clear" w:color="auto" w:fill="auto"/>
            <w:tcMar>
              <w:top w:w="0" w:type="dxa"/>
              <w:left w:w="29" w:type="dxa"/>
              <w:bottom w:w="144" w:type="dxa"/>
              <w:right w:w="0" w:type="dxa"/>
            </w:tcMar>
          </w:tcPr>
          <w:p w14:paraId="64D17C83" w14:textId="0CDB766F" w:rsidR="005D7F26" w:rsidRPr="00A70597" w:rsidRDefault="005D7F26" w:rsidP="002A0C11">
            <w:pPr>
              <w:pStyle w:val="NoSpacing"/>
              <w:spacing w:line="276" w:lineRule="auto"/>
              <w:jc w:val="right"/>
            </w:pPr>
            <w:r w:rsidRPr="00A70597">
              <w:t>€ #totaal_exclbtw_</w:t>
            </w:r>
            <w:r w:rsidR="00E93300" w:rsidRPr="00A70597">
              <w:t>in</w:t>
            </w:r>
            <w:r w:rsidRPr="00A70597">
              <w:t>clkorting#</w:t>
            </w:r>
          </w:p>
        </w:tc>
      </w:tr>
      <w:tr w:rsidR="00A70597" w:rsidRPr="00A70597" w14:paraId="2E8EDCEC" w14:textId="77777777" w:rsidTr="004C42FA">
        <w:tc>
          <w:tcPr>
            <w:tcW w:w="2934" w:type="pct"/>
            <w:shd w:val="clear" w:color="auto" w:fill="auto"/>
            <w:tcMar>
              <w:top w:w="0" w:type="dxa"/>
              <w:left w:w="0" w:type="dxa"/>
              <w:bottom w:w="144" w:type="dxa"/>
              <w:right w:w="29" w:type="dxa"/>
            </w:tcMar>
            <w:hideMark/>
          </w:tcPr>
          <w:p w14:paraId="3725B874" w14:textId="5263701A" w:rsidR="005D7F26" w:rsidRPr="00A70597" w:rsidRDefault="005D7F26" w:rsidP="002A0C11">
            <w:pPr>
              <w:pStyle w:val="NoSpacing"/>
              <w:spacing w:line="276" w:lineRule="auto"/>
            </w:pPr>
          </w:p>
        </w:tc>
        <w:tc>
          <w:tcPr>
            <w:tcW w:w="1318" w:type="pct"/>
            <w:shd w:val="clear" w:color="auto" w:fill="auto"/>
            <w:tcMar>
              <w:top w:w="0" w:type="dxa"/>
              <w:left w:w="29" w:type="dxa"/>
              <w:bottom w:w="144" w:type="dxa"/>
              <w:right w:w="29" w:type="dxa"/>
            </w:tcMar>
          </w:tcPr>
          <w:p w14:paraId="603A0C49" w14:textId="434252C8" w:rsidR="005D7F26" w:rsidRPr="00A70597" w:rsidRDefault="005D7F26" w:rsidP="002A0C11">
            <w:pPr>
              <w:pStyle w:val="NoSpacing"/>
              <w:spacing w:line="276" w:lineRule="auto"/>
              <w:jc w:val="right"/>
            </w:pPr>
            <w:r w:rsidRPr="00A70597">
              <w:t>#TABLE_btwbedragen##naam#</w:t>
            </w:r>
          </w:p>
        </w:tc>
        <w:tc>
          <w:tcPr>
            <w:tcW w:w="748" w:type="pct"/>
            <w:shd w:val="clear" w:color="auto" w:fill="auto"/>
            <w:tcMar>
              <w:top w:w="0" w:type="dxa"/>
              <w:left w:w="29" w:type="dxa"/>
              <w:bottom w:w="144" w:type="dxa"/>
              <w:right w:w="0" w:type="dxa"/>
            </w:tcMar>
            <w:hideMark/>
          </w:tcPr>
          <w:p w14:paraId="2DF627DC" w14:textId="24BDA49D" w:rsidR="005D7F26" w:rsidRPr="00A70597" w:rsidRDefault="005D7F26" w:rsidP="002A0C11">
            <w:pPr>
              <w:pStyle w:val="NoSpacing"/>
              <w:spacing w:line="276" w:lineRule="auto"/>
              <w:jc w:val="right"/>
            </w:pPr>
            <w:r w:rsidRPr="00A70597">
              <w:t>€ #bedrag##/TABLE_btwbedragen#</w:t>
            </w:r>
          </w:p>
        </w:tc>
      </w:tr>
      <w:tr w:rsidR="00A70597" w:rsidRPr="00A70597" w14:paraId="6774783D" w14:textId="77777777" w:rsidTr="004C42FA">
        <w:tc>
          <w:tcPr>
            <w:tcW w:w="2934" w:type="pct"/>
            <w:shd w:val="clear" w:color="auto" w:fill="auto"/>
            <w:tcMar>
              <w:top w:w="0" w:type="dxa"/>
              <w:left w:w="0" w:type="dxa"/>
              <w:bottom w:w="144" w:type="dxa"/>
              <w:right w:w="29" w:type="dxa"/>
            </w:tcMar>
          </w:tcPr>
          <w:p w14:paraId="39BE1F74" w14:textId="77777777" w:rsidR="005D7F26" w:rsidRPr="00A70597" w:rsidRDefault="005D7F26" w:rsidP="002A0C11">
            <w:pPr>
              <w:pStyle w:val="NoSpacing"/>
              <w:spacing w:line="276" w:lineRule="auto"/>
            </w:pPr>
          </w:p>
        </w:tc>
        <w:tc>
          <w:tcPr>
            <w:tcW w:w="1318" w:type="pct"/>
            <w:shd w:val="clear" w:color="auto" w:fill="auto"/>
            <w:tcMar>
              <w:top w:w="0" w:type="dxa"/>
              <w:left w:w="29" w:type="dxa"/>
              <w:bottom w:w="144" w:type="dxa"/>
              <w:right w:w="29" w:type="dxa"/>
            </w:tcMar>
          </w:tcPr>
          <w:p w14:paraId="44EE424E" w14:textId="7CA2BC38" w:rsidR="005D7F26" w:rsidRPr="00A70597" w:rsidRDefault="005D7F26" w:rsidP="002A0C11">
            <w:pPr>
              <w:pStyle w:val="NoSpacing"/>
              <w:spacing w:line="276" w:lineRule="auto"/>
              <w:jc w:val="right"/>
              <w:rPr>
                <w:b/>
              </w:rPr>
            </w:pPr>
            <w:r w:rsidRPr="00A70597">
              <w:rPr>
                <w:b/>
              </w:rPr>
              <w:t>Totaal inclusief BTW</w:t>
            </w:r>
          </w:p>
        </w:tc>
        <w:tc>
          <w:tcPr>
            <w:tcW w:w="748" w:type="pct"/>
            <w:shd w:val="clear" w:color="auto" w:fill="auto"/>
            <w:tcMar>
              <w:top w:w="0" w:type="dxa"/>
              <w:left w:w="29" w:type="dxa"/>
              <w:bottom w:w="144" w:type="dxa"/>
              <w:right w:w="0" w:type="dxa"/>
            </w:tcMar>
            <w:hideMark/>
          </w:tcPr>
          <w:p w14:paraId="03728A53" w14:textId="73AF8379" w:rsidR="005D7F26" w:rsidRPr="00A70597" w:rsidRDefault="005D7F26" w:rsidP="002A0C11">
            <w:pPr>
              <w:pStyle w:val="NoSpacing"/>
              <w:spacing w:line="276" w:lineRule="auto"/>
              <w:jc w:val="right"/>
              <w:rPr>
                <w:b/>
              </w:rPr>
            </w:pPr>
            <w:r w:rsidRPr="00A70597">
              <w:rPr>
                <w:b/>
              </w:rPr>
              <w:t xml:space="preserve"> € #totaal_inclbtw_inclkorting#</w:t>
            </w:r>
          </w:p>
        </w:tc>
      </w:tr>
    </w:tbl>
    <w:p w14:paraId="5C08CAA3" w14:textId="77777777" w:rsidR="00186F5F" w:rsidRPr="00A70597" w:rsidRDefault="00186F5F" w:rsidP="00F9115C">
      <w:pPr>
        <w:pStyle w:val="NoSpacing"/>
        <w:rPr>
          <w:szCs w:val="20"/>
        </w:rPr>
      </w:pPr>
    </w:p>
    <w:tbl>
      <w:tblPr>
        <w:tblStyle w:val="TableGrid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5"/>
      </w:tblGrid>
      <w:tr w:rsidR="00A70597" w:rsidRPr="00A70597" w14:paraId="5845977D" w14:textId="77777777" w:rsidTr="00BC5EBF">
        <w:trPr>
          <w:cantSplit/>
        </w:trPr>
        <w:tc>
          <w:tcPr>
            <w:tcW w:w="9635" w:type="dxa"/>
          </w:tcPr>
          <w:tbl>
            <w:tblPr>
              <w:tblStyle w:val="TableGrid"/>
              <w:tblW w:w="99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4860"/>
            </w:tblGrid>
            <w:tr w:rsidR="00BC5EBF" w:rsidRPr="0026268D" w14:paraId="6CD928EC" w14:textId="77777777" w:rsidTr="009127C7">
              <w:trPr>
                <w:cantSplit/>
                <w:trHeight w:val="238"/>
              </w:trPr>
              <w:tc>
                <w:tcPr>
                  <w:tcW w:w="2561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86A2CD" w14:textId="77777777" w:rsidR="00BC5EBF" w:rsidRPr="0026268D" w:rsidRDefault="00BC5EBF" w:rsidP="009127C7">
                  <w:pPr>
                    <w:pStyle w:val="NoSpacing"/>
                  </w:pPr>
                </w:p>
              </w:tc>
              <w:tc>
                <w:tcPr>
                  <w:tcW w:w="2439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207FF2" w14:textId="77777777" w:rsidR="00BC5EBF" w:rsidRPr="0026268D" w:rsidRDefault="00BC5EBF" w:rsidP="009127C7">
                  <w:pPr>
                    <w:pStyle w:val="NoSpacing"/>
                  </w:pPr>
                </w:p>
              </w:tc>
            </w:tr>
            <w:tr w:rsidR="00BC5EBF" w:rsidRPr="0026268D" w14:paraId="0349A6E5" w14:textId="77777777" w:rsidTr="009127C7">
              <w:trPr>
                <w:cantSplit/>
              </w:trPr>
              <w:tc>
                <w:tcPr>
                  <w:tcW w:w="2561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203E6E9" w14:textId="77777777" w:rsidR="00BC5EBF" w:rsidRPr="0026268D" w:rsidRDefault="00BC5EBF" w:rsidP="009127C7">
                  <w:pPr>
                    <w:pStyle w:val="NoSpacing"/>
                    <w:spacing w:line="276" w:lineRule="auto"/>
                  </w:pPr>
                  <w:r w:rsidRPr="0026268D">
                    <w:t>Met vriendelijke groet:</w:t>
                  </w:r>
                </w:p>
              </w:tc>
              <w:tc>
                <w:tcPr>
                  <w:tcW w:w="2439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ABE582E" w14:textId="77777777" w:rsidR="00BC5EBF" w:rsidRPr="0026268D" w:rsidRDefault="00BC5EBF" w:rsidP="009127C7">
                  <w:pPr>
                    <w:pStyle w:val="NoSpacing"/>
                    <w:spacing w:line="276" w:lineRule="auto"/>
                  </w:pPr>
                  <w:r w:rsidRPr="0026268D">
                    <w:t>Voor akkoord:</w:t>
                  </w:r>
                </w:p>
              </w:tc>
            </w:tr>
            <w:tr w:rsidR="00BC5EBF" w:rsidRPr="0026268D" w14:paraId="5E2590FA" w14:textId="77777777" w:rsidTr="00992508">
              <w:trPr>
                <w:cantSplit/>
                <w:trHeight w:hRule="exact" w:val="1467"/>
              </w:trPr>
              <w:tc>
                <w:tcPr>
                  <w:tcW w:w="2561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B944BED" w14:textId="77777777" w:rsidR="00BC5EBF" w:rsidRPr="0026268D" w:rsidRDefault="00BC5EBF" w:rsidP="009127C7">
                  <w:pPr>
                    <w:pStyle w:val="NoSpacing"/>
                    <w:spacing w:line="276" w:lineRule="auto"/>
                    <w:rPr>
                      <w:rFonts w:eastAsiaTheme="minorEastAsia"/>
                    </w:rPr>
                  </w:pPr>
                  <w:r w:rsidRPr="0026268D">
                    <w:rPr>
                      <w:noProof/>
                      <w:lang w:eastAsia="nl-NL"/>
                    </w:rPr>
                    <w:drawing>
                      <wp:anchor distT="0" distB="0" distL="114300" distR="114300" simplePos="0" relativeHeight="251659264" behindDoc="1" locked="0" layoutInCell="1" allowOverlap="1" wp14:anchorId="5FBFB6C7" wp14:editId="5BC8DBE5">
                        <wp:simplePos x="0" y="0"/>
                        <wp:positionH relativeFrom="page">
                          <wp:posOffset>-2540</wp:posOffset>
                        </wp:positionH>
                        <wp:positionV relativeFrom="paragraph">
                          <wp:posOffset>5080</wp:posOffset>
                        </wp:positionV>
                        <wp:extent cx="1417320" cy="914400"/>
                        <wp:effectExtent l="0" t="0" r="0" b="0"/>
                        <wp:wrapTight wrapText="bothSides">
                          <wp:wrapPolygon edited="0">
                            <wp:start x="1742" y="8100"/>
                            <wp:lineTo x="1742" y="10800"/>
                            <wp:lineTo x="3194" y="11250"/>
                            <wp:lineTo x="9581" y="12150"/>
                            <wp:lineTo x="11323" y="12150"/>
                            <wp:lineTo x="18581" y="11250"/>
                            <wp:lineTo x="19452" y="9450"/>
                            <wp:lineTo x="17710" y="8100"/>
                            <wp:lineTo x="1742" y="8100"/>
                          </wp:wrapPolygon>
                        </wp:wrapTight>
                        <wp:docPr id="6" name="Picture 6" descr="#medewerker_handtekening#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#handtekening_medewerker#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732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439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331876F" w14:textId="77777777" w:rsidR="00BC5EBF" w:rsidRPr="0026268D" w:rsidRDefault="00BC5EBF" w:rsidP="009127C7">
                  <w:pPr>
                    <w:pStyle w:val="NoSpacing"/>
                    <w:spacing w:line="276" w:lineRule="auto"/>
                    <w:rPr>
                      <w:rFonts w:eastAsiaTheme="minorEastAsia"/>
                    </w:rPr>
                  </w:pPr>
                  <w:r w:rsidRPr="0026268D">
                    <w:rPr>
                      <w:noProof/>
                      <w:lang w:eastAsia="nl-NL"/>
                    </w:rPr>
                    <w:drawing>
                      <wp:anchor distT="0" distB="0" distL="114300" distR="114300" simplePos="0" relativeHeight="251660288" behindDoc="1" locked="0" layoutInCell="1" allowOverlap="1" wp14:anchorId="5079E676" wp14:editId="43A8C2CC">
                        <wp:simplePos x="0" y="0"/>
                        <wp:positionH relativeFrom="column">
                          <wp:posOffset>4445</wp:posOffset>
                        </wp:positionH>
                        <wp:positionV relativeFrom="paragraph">
                          <wp:posOffset>5080</wp:posOffset>
                        </wp:positionV>
                        <wp:extent cx="1426464" cy="914400"/>
                        <wp:effectExtent l="0" t="0" r="0" b="0"/>
                        <wp:wrapThrough wrapText="bothSides">
                          <wp:wrapPolygon edited="0">
                            <wp:start x="4039" y="8100"/>
                            <wp:lineTo x="4039" y="10800"/>
                            <wp:lineTo x="5482" y="11250"/>
                            <wp:lineTo x="11829" y="12150"/>
                            <wp:lineTo x="13560" y="12150"/>
                            <wp:lineTo x="17311" y="10800"/>
                            <wp:lineTo x="16734" y="8100"/>
                            <wp:lineTo x="4039" y="8100"/>
                          </wp:wrapPolygon>
                        </wp:wrapThrough>
                        <wp:docPr id="7" name="Picture 7" descr="#contactpersoon_handtekening#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#handtekening_contactpersoon#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6464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BC5EBF" w:rsidRPr="0026268D" w14:paraId="0E2CB9FC" w14:textId="77777777" w:rsidTr="009127C7">
              <w:trPr>
                <w:cantSplit/>
              </w:trPr>
              <w:tc>
                <w:tcPr>
                  <w:tcW w:w="2561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237B6FC" w14:textId="77777777" w:rsidR="00BC5EBF" w:rsidRPr="0026268D" w:rsidRDefault="00BC5EBF" w:rsidP="009127C7">
                  <w:pPr>
                    <w:pStyle w:val="NoSpacing"/>
                    <w:spacing w:line="276" w:lineRule="auto"/>
                  </w:pPr>
                  <w:r>
                    <w:t>#</w:t>
                  </w:r>
                  <w:r w:rsidRPr="00B8248E">
                    <w:t>afzendbedrijfsnaam</w:t>
                  </w:r>
                  <w:r>
                    <w:t>#</w:t>
                  </w:r>
                </w:p>
              </w:tc>
              <w:tc>
                <w:tcPr>
                  <w:tcW w:w="2439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E73DE88" w14:textId="77777777" w:rsidR="00BC5EBF" w:rsidRPr="0026268D" w:rsidRDefault="00BC5EBF" w:rsidP="009127C7">
                  <w:pPr>
                    <w:pStyle w:val="NoSpacing"/>
                    <w:spacing w:line="276" w:lineRule="auto"/>
                  </w:pPr>
                  <w:r w:rsidRPr="0026268D">
                    <w:t>#bedrijf#</w:t>
                  </w:r>
                </w:p>
              </w:tc>
            </w:tr>
            <w:tr w:rsidR="00BC5EBF" w:rsidRPr="0026268D" w14:paraId="07BFAF96" w14:textId="77777777" w:rsidTr="009127C7">
              <w:trPr>
                <w:cantSplit/>
              </w:trPr>
              <w:tc>
                <w:tcPr>
                  <w:tcW w:w="2561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4E7C353" w14:textId="77777777" w:rsidR="00BC5EBF" w:rsidRPr="0026268D" w:rsidRDefault="00BC5EBF" w:rsidP="009127C7">
                  <w:pPr>
                    <w:pStyle w:val="NoSpacing"/>
                    <w:spacing w:line="276" w:lineRule="auto"/>
                  </w:pPr>
                  <w:r w:rsidRPr="0026268D">
                    <w:t>#medewerker#</w:t>
                  </w:r>
                </w:p>
              </w:tc>
              <w:tc>
                <w:tcPr>
                  <w:tcW w:w="2439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A3D2BA2" w14:textId="77777777" w:rsidR="00BC5EBF" w:rsidRPr="0026268D" w:rsidRDefault="00BC5EBF" w:rsidP="009127C7">
                  <w:pPr>
                    <w:pStyle w:val="NoSpacing"/>
                    <w:spacing w:line="276" w:lineRule="auto"/>
                  </w:pPr>
                  <w:r w:rsidRPr="0026268D">
                    <w:t>#contactpersoon#</w:t>
                  </w:r>
                </w:p>
              </w:tc>
            </w:tr>
          </w:tbl>
          <w:p w14:paraId="165BBBF0" w14:textId="7400368C" w:rsidR="00016D64" w:rsidRPr="00E05C37" w:rsidRDefault="00016D64" w:rsidP="002A0C11">
            <w:pPr>
              <w:pStyle w:val="NoSpacing"/>
              <w:spacing w:line="276" w:lineRule="auto"/>
            </w:pPr>
          </w:p>
        </w:tc>
      </w:tr>
    </w:tbl>
    <w:p w14:paraId="3355891A" w14:textId="77777777" w:rsidR="000675E8" w:rsidRPr="00A70597" w:rsidRDefault="000675E8" w:rsidP="00F9115C">
      <w:pPr>
        <w:pStyle w:val="NoSpacing"/>
        <w:rPr>
          <w:szCs w:val="20"/>
        </w:rPr>
      </w:pPr>
    </w:p>
    <w:sectPr w:rsidR="000675E8" w:rsidRPr="00A70597" w:rsidSect="004F607D">
      <w:headerReference w:type="even" r:id="rId10"/>
      <w:pgSz w:w="11906" w:h="16838" w:code="9"/>
      <w:pgMar w:top="2304" w:right="1138" w:bottom="1440" w:left="1138" w:header="0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B110B" w14:textId="77777777" w:rsidR="0020778C" w:rsidRDefault="0020778C" w:rsidP="00B92E09">
      <w:pPr>
        <w:spacing w:after="0" w:line="240" w:lineRule="auto"/>
      </w:pPr>
      <w:r>
        <w:separator/>
      </w:r>
    </w:p>
  </w:endnote>
  <w:endnote w:type="continuationSeparator" w:id="0">
    <w:p w14:paraId="13E218E5" w14:textId="77777777" w:rsidR="0020778C" w:rsidRDefault="0020778C" w:rsidP="00B92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IN-Light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CD60F" w14:textId="77777777" w:rsidR="0020778C" w:rsidRDefault="0020778C" w:rsidP="00B92E09">
      <w:pPr>
        <w:spacing w:after="0" w:line="240" w:lineRule="auto"/>
      </w:pPr>
      <w:r>
        <w:separator/>
      </w:r>
    </w:p>
  </w:footnote>
  <w:footnote w:type="continuationSeparator" w:id="0">
    <w:p w14:paraId="730AF5FD" w14:textId="77777777" w:rsidR="0020778C" w:rsidRDefault="0020778C" w:rsidP="00B92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F97BE" w14:textId="77777777" w:rsidR="006737B0" w:rsidRDefault="00FB7ECE" w:rsidP="006737B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1D2D7E" w14:textId="77777777" w:rsidR="006737B0" w:rsidRDefault="0020778C" w:rsidP="002E6F56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6D9"/>
    <w:rsid w:val="00002944"/>
    <w:rsid w:val="000048A4"/>
    <w:rsid w:val="00004AE1"/>
    <w:rsid w:val="00007181"/>
    <w:rsid w:val="000114CD"/>
    <w:rsid w:val="000124AB"/>
    <w:rsid w:val="00016416"/>
    <w:rsid w:val="00016D64"/>
    <w:rsid w:val="00022EEC"/>
    <w:rsid w:val="00032904"/>
    <w:rsid w:val="00035E34"/>
    <w:rsid w:val="00040177"/>
    <w:rsid w:val="00040935"/>
    <w:rsid w:val="00040BCB"/>
    <w:rsid w:val="00040F09"/>
    <w:rsid w:val="00043885"/>
    <w:rsid w:val="000500F3"/>
    <w:rsid w:val="0005032C"/>
    <w:rsid w:val="000619E4"/>
    <w:rsid w:val="000675E8"/>
    <w:rsid w:val="00093801"/>
    <w:rsid w:val="000966C5"/>
    <w:rsid w:val="000A21E0"/>
    <w:rsid w:val="000A3685"/>
    <w:rsid w:val="000A5EB9"/>
    <w:rsid w:val="000B423E"/>
    <w:rsid w:val="000C5E7C"/>
    <w:rsid w:val="000D08ED"/>
    <w:rsid w:val="000D22B8"/>
    <w:rsid w:val="000D478D"/>
    <w:rsid w:val="000E078A"/>
    <w:rsid w:val="000E3A10"/>
    <w:rsid w:val="000E5215"/>
    <w:rsid w:val="001066D1"/>
    <w:rsid w:val="00116545"/>
    <w:rsid w:val="00127CEF"/>
    <w:rsid w:val="001316E6"/>
    <w:rsid w:val="00137AF6"/>
    <w:rsid w:val="00141684"/>
    <w:rsid w:val="00144867"/>
    <w:rsid w:val="001460D7"/>
    <w:rsid w:val="00153C3F"/>
    <w:rsid w:val="00185C85"/>
    <w:rsid w:val="00186F5F"/>
    <w:rsid w:val="00187B03"/>
    <w:rsid w:val="001936D5"/>
    <w:rsid w:val="001B191C"/>
    <w:rsid w:val="001B3162"/>
    <w:rsid w:val="001C0001"/>
    <w:rsid w:val="001C0B85"/>
    <w:rsid w:val="001C2277"/>
    <w:rsid w:val="001C77FA"/>
    <w:rsid w:val="001E316F"/>
    <w:rsid w:val="001E32FA"/>
    <w:rsid w:val="001E33E9"/>
    <w:rsid w:val="001F2743"/>
    <w:rsid w:val="001F4946"/>
    <w:rsid w:val="001F64C2"/>
    <w:rsid w:val="00200433"/>
    <w:rsid w:val="00200812"/>
    <w:rsid w:val="00200CD1"/>
    <w:rsid w:val="00203949"/>
    <w:rsid w:val="00206001"/>
    <w:rsid w:val="0020778C"/>
    <w:rsid w:val="002106E6"/>
    <w:rsid w:val="0021367F"/>
    <w:rsid w:val="00224017"/>
    <w:rsid w:val="00232ED4"/>
    <w:rsid w:val="0023681E"/>
    <w:rsid w:val="00242701"/>
    <w:rsid w:val="0026268D"/>
    <w:rsid w:val="002727C1"/>
    <w:rsid w:val="00275AFD"/>
    <w:rsid w:val="00280AF7"/>
    <w:rsid w:val="00282466"/>
    <w:rsid w:val="002A0C11"/>
    <w:rsid w:val="002A2FD0"/>
    <w:rsid w:val="002B11F6"/>
    <w:rsid w:val="002D0941"/>
    <w:rsid w:val="002D680D"/>
    <w:rsid w:val="002E07A3"/>
    <w:rsid w:val="002E6A75"/>
    <w:rsid w:val="002E764C"/>
    <w:rsid w:val="003055E5"/>
    <w:rsid w:val="003067EA"/>
    <w:rsid w:val="0030768C"/>
    <w:rsid w:val="00330B84"/>
    <w:rsid w:val="00335161"/>
    <w:rsid w:val="003361CC"/>
    <w:rsid w:val="00340ACD"/>
    <w:rsid w:val="003421D9"/>
    <w:rsid w:val="00342C21"/>
    <w:rsid w:val="0034311F"/>
    <w:rsid w:val="00356873"/>
    <w:rsid w:val="003632C2"/>
    <w:rsid w:val="00384EC9"/>
    <w:rsid w:val="003A6616"/>
    <w:rsid w:val="003D233B"/>
    <w:rsid w:val="003D242E"/>
    <w:rsid w:val="003D44D7"/>
    <w:rsid w:val="003D4A73"/>
    <w:rsid w:val="003E5EA7"/>
    <w:rsid w:val="003F1010"/>
    <w:rsid w:val="003F325D"/>
    <w:rsid w:val="003F5FEF"/>
    <w:rsid w:val="00405CE9"/>
    <w:rsid w:val="00414BDC"/>
    <w:rsid w:val="0042466E"/>
    <w:rsid w:val="00426E2E"/>
    <w:rsid w:val="004342E4"/>
    <w:rsid w:val="0044661C"/>
    <w:rsid w:val="004479A2"/>
    <w:rsid w:val="00461478"/>
    <w:rsid w:val="00466A79"/>
    <w:rsid w:val="00472E1A"/>
    <w:rsid w:val="004760F5"/>
    <w:rsid w:val="00476354"/>
    <w:rsid w:val="0048017A"/>
    <w:rsid w:val="00482399"/>
    <w:rsid w:val="00494D30"/>
    <w:rsid w:val="004B035B"/>
    <w:rsid w:val="004B658C"/>
    <w:rsid w:val="004C42FA"/>
    <w:rsid w:val="004E034E"/>
    <w:rsid w:val="004E2858"/>
    <w:rsid w:val="004E6503"/>
    <w:rsid w:val="004F2EB4"/>
    <w:rsid w:val="004F4BD5"/>
    <w:rsid w:val="004F607D"/>
    <w:rsid w:val="004F76C5"/>
    <w:rsid w:val="00503AAF"/>
    <w:rsid w:val="00513F0F"/>
    <w:rsid w:val="00542F9B"/>
    <w:rsid w:val="00545C01"/>
    <w:rsid w:val="00550321"/>
    <w:rsid w:val="00550AB2"/>
    <w:rsid w:val="00556DC5"/>
    <w:rsid w:val="00561C5F"/>
    <w:rsid w:val="00576127"/>
    <w:rsid w:val="00576179"/>
    <w:rsid w:val="005A0FE8"/>
    <w:rsid w:val="005A30F2"/>
    <w:rsid w:val="005B1B85"/>
    <w:rsid w:val="005B431D"/>
    <w:rsid w:val="005B6046"/>
    <w:rsid w:val="005C1926"/>
    <w:rsid w:val="005C28B3"/>
    <w:rsid w:val="005C2A25"/>
    <w:rsid w:val="005C4518"/>
    <w:rsid w:val="005C50FC"/>
    <w:rsid w:val="005D563E"/>
    <w:rsid w:val="005D79C2"/>
    <w:rsid w:val="005D7F26"/>
    <w:rsid w:val="005E4DE6"/>
    <w:rsid w:val="005E5A1F"/>
    <w:rsid w:val="005F595D"/>
    <w:rsid w:val="00601A83"/>
    <w:rsid w:val="006069BA"/>
    <w:rsid w:val="00611439"/>
    <w:rsid w:val="00613E24"/>
    <w:rsid w:val="00614300"/>
    <w:rsid w:val="006178C9"/>
    <w:rsid w:val="00622FDC"/>
    <w:rsid w:val="006318B4"/>
    <w:rsid w:val="00632095"/>
    <w:rsid w:val="00633E9E"/>
    <w:rsid w:val="006721B4"/>
    <w:rsid w:val="00673071"/>
    <w:rsid w:val="00682EF5"/>
    <w:rsid w:val="00685171"/>
    <w:rsid w:val="006869A0"/>
    <w:rsid w:val="00690C75"/>
    <w:rsid w:val="006938B3"/>
    <w:rsid w:val="006953EB"/>
    <w:rsid w:val="006A5991"/>
    <w:rsid w:val="006D1768"/>
    <w:rsid w:val="006D4BFD"/>
    <w:rsid w:val="006E6546"/>
    <w:rsid w:val="006E690C"/>
    <w:rsid w:val="0070060E"/>
    <w:rsid w:val="00700A6F"/>
    <w:rsid w:val="00700E7A"/>
    <w:rsid w:val="00713B19"/>
    <w:rsid w:val="0071665A"/>
    <w:rsid w:val="00722C22"/>
    <w:rsid w:val="007244B0"/>
    <w:rsid w:val="00740D80"/>
    <w:rsid w:val="00745B1A"/>
    <w:rsid w:val="00746BF6"/>
    <w:rsid w:val="007502F7"/>
    <w:rsid w:val="007579E9"/>
    <w:rsid w:val="00757C35"/>
    <w:rsid w:val="00764101"/>
    <w:rsid w:val="00774D17"/>
    <w:rsid w:val="00775659"/>
    <w:rsid w:val="00780FC0"/>
    <w:rsid w:val="007877FE"/>
    <w:rsid w:val="00794A42"/>
    <w:rsid w:val="0079514B"/>
    <w:rsid w:val="007A2507"/>
    <w:rsid w:val="007A4233"/>
    <w:rsid w:val="007B0F61"/>
    <w:rsid w:val="007C1C0D"/>
    <w:rsid w:val="007C4976"/>
    <w:rsid w:val="007F7655"/>
    <w:rsid w:val="00807EB0"/>
    <w:rsid w:val="00814317"/>
    <w:rsid w:val="008167FF"/>
    <w:rsid w:val="00820D79"/>
    <w:rsid w:val="00821B84"/>
    <w:rsid w:val="0082493D"/>
    <w:rsid w:val="0083159B"/>
    <w:rsid w:val="00843D49"/>
    <w:rsid w:val="00846DA1"/>
    <w:rsid w:val="00851936"/>
    <w:rsid w:val="00853B43"/>
    <w:rsid w:val="00855E74"/>
    <w:rsid w:val="0086621B"/>
    <w:rsid w:val="00880525"/>
    <w:rsid w:val="0088516C"/>
    <w:rsid w:val="0088557B"/>
    <w:rsid w:val="00885C58"/>
    <w:rsid w:val="0089098D"/>
    <w:rsid w:val="00892F87"/>
    <w:rsid w:val="00893C7E"/>
    <w:rsid w:val="008F1754"/>
    <w:rsid w:val="008F213C"/>
    <w:rsid w:val="008F37DB"/>
    <w:rsid w:val="008F41B7"/>
    <w:rsid w:val="008F7994"/>
    <w:rsid w:val="00901841"/>
    <w:rsid w:val="00902735"/>
    <w:rsid w:val="00907608"/>
    <w:rsid w:val="009237DC"/>
    <w:rsid w:val="009266E8"/>
    <w:rsid w:val="009275B2"/>
    <w:rsid w:val="009328B9"/>
    <w:rsid w:val="00934D2D"/>
    <w:rsid w:val="00943E9B"/>
    <w:rsid w:val="0095637E"/>
    <w:rsid w:val="00962840"/>
    <w:rsid w:val="009734C5"/>
    <w:rsid w:val="0097792C"/>
    <w:rsid w:val="00986497"/>
    <w:rsid w:val="0098685F"/>
    <w:rsid w:val="00992508"/>
    <w:rsid w:val="009934DB"/>
    <w:rsid w:val="009A48C1"/>
    <w:rsid w:val="009A63FB"/>
    <w:rsid w:val="009B1724"/>
    <w:rsid w:val="009B2BFB"/>
    <w:rsid w:val="009B4D2F"/>
    <w:rsid w:val="009B543B"/>
    <w:rsid w:val="009D5DB0"/>
    <w:rsid w:val="009F60D7"/>
    <w:rsid w:val="009F7A9B"/>
    <w:rsid w:val="00A14E91"/>
    <w:rsid w:val="00A226D9"/>
    <w:rsid w:val="00A227BE"/>
    <w:rsid w:val="00A2584D"/>
    <w:rsid w:val="00A26B8F"/>
    <w:rsid w:val="00A26FA9"/>
    <w:rsid w:val="00A33B7C"/>
    <w:rsid w:val="00A364AA"/>
    <w:rsid w:val="00A42601"/>
    <w:rsid w:val="00A43981"/>
    <w:rsid w:val="00A45C63"/>
    <w:rsid w:val="00A45E7A"/>
    <w:rsid w:val="00A53151"/>
    <w:rsid w:val="00A63859"/>
    <w:rsid w:val="00A643B5"/>
    <w:rsid w:val="00A644F5"/>
    <w:rsid w:val="00A66603"/>
    <w:rsid w:val="00A66EAA"/>
    <w:rsid w:val="00A70597"/>
    <w:rsid w:val="00A766EF"/>
    <w:rsid w:val="00A80B44"/>
    <w:rsid w:val="00A95E97"/>
    <w:rsid w:val="00AA0033"/>
    <w:rsid w:val="00AA05B5"/>
    <w:rsid w:val="00AA39C5"/>
    <w:rsid w:val="00AA3D27"/>
    <w:rsid w:val="00AC3271"/>
    <w:rsid w:val="00AE2852"/>
    <w:rsid w:val="00AE5060"/>
    <w:rsid w:val="00AE5A6E"/>
    <w:rsid w:val="00B22E26"/>
    <w:rsid w:val="00B32E71"/>
    <w:rsid w:val="00B4171F"/>
    <w:rsid w:val="00B5047D"/>
    <w:rsid w:val="00B567D6"/>
    <w:rsid w:val="00B627AC"/>
    <w:rsid w:val="00B72BAC"/>
    <w:rsid w:val="00B8248E"/>
    <w:rsid w:val="00B82F94"/>
    <w:rsid w:val="00B8421A"/>
    <w:rsid w:val="00B92E09"/>
    <w:rsid w:val="00B94362"/>
    <w:rsid w:val="00BA73C9"/>
    <w:rsid w:val="00BB5A3A"/>
    <w:rsid w:val="00BC5EBF"/>
    <w:rsid w:val="00BD1059"/>
    <w:rsid w:val="00BF534D"/>
    <w:rsid w:val="00BF61DE"/>
    <w:rsid w:val="00BF6CEF"/>
    <w:rsid w:val="00C021CE"/>
    <w:rsid w:val="00C02F9E"/>
    <w:rsid w:val="00C161C1"/>
    <w:rsid w:val="00C20F0F"/>
    <w:rsid w:val="00C21F76"/>
    <w:rsid w:val="00C35841"/>
    <w:rsid w:val="00C42981"/>
    <w:rsid w:val="00C52945"/>
    <w:rsid w:val="00C53BB3"/>
    <w:rsid w:val="00C56E38"/>
    <w:rsid w:val="00C653CB"/>
    <w:rsid w:val="00C90696"/>
    <w:rsid w:val="00CA1351"/>
    <w:rsid w:val="00CA2523"/>
    <w:rsid w:val="00CA4B26"/>
    <w:rsid w:val="00CB1E5A"/>
    <w:rsid w:val="00CC075C"/>
    <w:rsid w:val="00CC5BE2"/>
    <w:rsid w:val="00CD5812"/>
    <w:rsid w:val="00CE0A43"/>
    <w:rsid w:val="00CE7F6B"/>
    <w:rsid w:val="00CF1BE4"/>
    <w:rsid w:val="00CF65FE"/>
    <w:rsid w:val="00D005AC"/>
    <w:rsid w:val="00D0066C"/>
    <w:rsid w:val="00D06234"/>
    <w:rsid w:val="00D12006"/>
    <w:rsid w:val="00D13F47"/>
    <w:rsid w:val="00D277CB"/>
    <w:rsid w:val="00D30EB7"/>
    <w:rsid w:val="00D32EBE"/>
    <w:rsid w:val="00D372B4"/>
    <w:rsid w:val="00D40F10"/>
    <w:rsid w:val="00D44E93"/>
    <w:rsid w:val="00D66BF0"/>
    <w:rsid w:val="00D72B60"/>
    <w:rsid w:val="00D76F49"/>
    <w:rsid w:val="00D84B1B"/>
    <w:rsid w:val="00D87B48"/>
    <w:rsid w:val="00D953D4"/>
    <w:rsid w:val="00DA6BFF"/>
    <w:rsid w:val="00DB1A27"/>
    <w:rsid w:val="00DD6AF9"/>
    <w:rsid w:val="00DE1BD2"/>
    <w:rsid w:val="00DF3020"/>
    <w:rsid w:val="00E0481F"/>
    <w:rsid w:val="00E05C37"/>
    <w:rsid w:val="00E061EE"/>
    <w:rsid w:val="00E06334"/>
    <w:rsid w:val="00E07377"/>
    <w:rsid w:val="00E1016F"/>
    <w:rsid w:val="00E16531"/>
    <w:rsid w:val="00E16A2D"/>
    <w:rsid w:val="00E22643"/>
    <w:rsid w:val="00E23870"/>
    <w:rsid w:val="00E23E42"/>
    <w:rsid w:val="00E31759"/>
    <w:rsid w:val="00E37511"/>
    <w:rsid w:val="00E46C44"/>
    <w:rsid w:val="00E63A2F"/>
    <w:rsid w:val="00E70B3B"/>
    <w:rsid w:val="00E80F92"/>
    <w:rsid w:val="00E825DD"/>
    <w:rsid w:val="00E93300"/>
    <w:rsid w:val="00EA38B9"/>
    <w:rsid w:val="00EB192C"/>
    <w:rsid w:val="00EC044F"/>
    <w:rsid w:val="00EC05CB"/>
    <w:rsid w:val="00EC143C"/>
    <w:rsid w:val="00EC7D2E"/>
    <w:rsid w:val="00ED1D28"/>
    <w:rsid w:val="00ED25A8"/>
    <w:rsid w:val="00ED2C43"/>
    <w:rsid w:val="00ED77E7"/>
    <w:rsid w:val="00EE52FE"/>
    <w:rsid w:val="00EE7D66"/>
    <w:rsid w:val="00EF6ED0"/>
    <w:rsid w:val="00F00A37"/>
    <w:rsid w:val="00F02C8A"/>
    <w:rsid w:val="00F22193"/>
    <w:rsid w:val="00F24894"/>
    <w:rsid w:val="00F250FC"/>
    <w:rsid w:val="00F262D8"/>
    <w:rsid w:val="00F44B0C"/>
    <w:rsid w:val="00F51CE1"/>
    <w:rsid w:val="00F553CC"/>
    <w:rsid w:val="00F60A4A"/>
    <w:rsid w:val="00F60D05"/>
    <w:rsid w:val="00F62188"/>
    <w:rsid w:val="00F62D24"/>
    <w:rsid w:val="00F70620"/>
    <w:rsid w:val="00F73394"/>
    <w:rsid w:val="00F76F56"/>
    <w:rsid w:val="00F80056"/>
    <w:rsid w:val="00F868ED"/>
    <w:rsid w:val="00F9115C"/>
    <w:rsid w:val="00FA123A"/>
    <w:rsid w:val="00FA62DC"/>
    <w:rsid w:val="00FB2D87"/>
    <w:rsid w:val="00FB5E15"/>
    <w:rsid w:val="00FB7ECE"/>
    <w:rsid w:val="00FE39E6"/>
    <w:rsid w:val="00FF17B8"/>
    <w:rsid w:val="00FF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6CC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503"/>
    <w:rPr>
      <w:rFonts w:ascii="Roboto Light" w:hAnsi="Roboto Light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399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399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595959" w:themeColor="tex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239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82399"/>
    <w:rPr>
      <w:rFonts w:ascii="Roboto Light" w:eastAsiaTheme="majorEastAsia" w:hAnsi="Roboto Light" w:cstheme="majorBidi"/>
      <w:color w:val="595959" w:themeColor="text1" w:themeTint="A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226D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226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26D9"/>
    <w:pPr>
      <w:tabs>
        <w:tab w:val="center" w:pos="4536"/>
        <w:tab w:val="right" w:pos="9072"/>
      </w:tabs>
      <w:spacing w:after="0" w:line="312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226D9"/>
    <w:rPr>
      <w:rFonts w:ascii="Times New Roman" w:eastAsia="Times New Roman" w:hAnsi="Times New Roman" w:cs="Times New Roman"/>
      <w:sz w:val="24"/>
      <w:szCs w:val="24"/>
    </w:rPr>
  </w:style>
  <w:style w:type="paragraph" w:customStyle="1" w:styleId="Adresgegevens">
    <w:name w:val="Adresgegevens"/>
    <w:rsid w:val="00A226D9"/>
    <w:pPr>
      <w:spacing w:after="0" w:line="288" w:lineRule="auto"/>
    </w:pPr>
    <w:rPr>
      <w:rFonts w:ascii="DIN-Light" w:eastAsia="ヒラギノ角ゴ Pro W3" w:hAnsi="DIN-Light" w:cs="Times New Roman"/>
      <w:color w:val="000000"/>
      <w:sz w:val="20"/>
      <w:szCs w:val="20"/>
      <w:lang w:val="nl-NL" w:eastAsia="nl-NL"/>
    </w:rPr>
  </w:style>
  <w:style w:type="table" w:styleId="TableGrid">
    <w:name w:val="Table Grid"/>
    <w:basedOn w:val="TableNormal"/>
    <w:rsid w:val="00A226D9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226D9"/>
  </w:style>
  <w:style w:type="paragraph" w:styleId="BalloonText">
    <w:name w:val="Balloon Text"/>
    <w:basedOn w:val="Normal"/>
    <w:link w:val="BalloonTextChar"/>
    <w:uiPriority w:val="99"/>
    <w:semiHidden/>
    <w:unhideWhenUsed/>
    <w:rsid w:val="00A2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6D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6503"/>
    <w:pPr>
      <w:spacing w:after="0" w:line="240" w:lineRule="auto"/>
    </w:pPr>
    <w:rPr>
      <w:rFonts w:ascii="Roboto Light" w:hAnsi="Roboto Light"/>
      <w:color w:val="262626" w:themeColor="text1" w:themeTint="D9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82399"/>
    <w:rPr>
      <w:rFonts w:ascii="Roboto Light" w:eastAsiaTheme="majorEastAsia" w:hAnsi="Roboto Light" w:cstheme="majorBidi"/>
      <w:color w:val="262626" w:themeColor="text1" w:themeTint="D9"/>
      <w:sz w:val="32"/>
      <w:szCs w:val="32"/>
    </w:rPr>
  </w:style>
  <w:style w:type="paragraph" w:customStyle="1" w:styleId="TableGrid1">
    <w:name w:val="Table Grid1"/>
    <w:link w:val="TableGrid1Char"/>
    <w:rsid w:val="00764101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nl-NL" w:eastAsia="nl-NL"/>
    </w:rPr>
  </w:style>
  <w:style w:type="character" w:customStyle="1" w:styleId="TableGrid1Char">
    <w:name w:val="Table Grid1 Char"/>
    <w:basedOn w:val="DefaultParagraphFont"/>
    <w:link w:val="TableGrid1"/>
    <w:rsid w:val="00764101"/>
    <w:rPr>
      <w:rFonts w:ascii="Calibri" w:eastAsia="ヒラギノ角ゴ Pro W3" w:hAnsi="Calibri" w:cs="Times New Roman"/>
      <w:color w:val="000000"/>
      <w:szCs w:val="20"/>
      <w:lang w:val="nl-NL" w:eastAsia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2399"/>
    <w:rPr>
      <w:rFonts w:ascii="Roboto Light" w:eastAsiaTheme="majorEastAsia" w:hAnsi="Roboto Light" w:cstheme="majorBidi"/>
      <w:b/>
      <w:bCs/>
      <w:color w:val="7F7F7F" w:themeColor="text1" w:themeTint="8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503"/>
    <w:rPr>
      <w:rFonts w:ascii="Roboto Light" w:hAnsi="Roboto Light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399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399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595959" w:themeColor="tex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239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82399"/>
    <w:rPr>
      <w:rFonts w:ascii="Roboto Light" w:eastAsiaTheme="majorEastAsia" w:hAnsi="Roboto Light" w:cstheme="majorBidi"/>
      <w:color w:val="595959" w:themeColor="text1" w:themeTint="A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226D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226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26D9"/>
    <w:pPr>
      <w:tabs>
        <w:tab w:val="center" w:pos="4536"/>
        <w:tab w:val="right" w:pos="9072"/>
      </w:tabs>
      <w:spacing w:after="0" w:line="312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226D9"/>
    <w:rPr>
      <w:rFonts w:ascii="Times New Roman" w:eastAsia="Times New Roman" w:hAnsi="Times New Roman" w:cs="Times New Roman"/>
      <w:sz w:val="24"/>
      <w:szCs w:val="24"/>
    </w:rPr>
  </w:style>
  <w:style w:type="paragraph" w:customStyle="1" w:styleId="Adresgegevens">
    <w:name w:val="Adresgegevens"/>
    <w:rsid w:val="00A226D9"/>
    <w:pPr>
      <w:spacing w:after="0" w:line="288" w:lineRule="auto"/>
    </w:pPr>
    <w:rPr>
      <w:rFonts w:ascii="DIN-Light" w:eastAsia="ヒラギノ角ゴ Pro W3" w:hAnsi="DIN-Light" w:cs="Times New Roman"/>
      <w:color w:val="000000"/>
      <w:sz w:val="20"/>
      <w:szCs w:val="20"/>
      <w:lang w:val="nl-NL" w:eastAsia="nl-NL"/>
    </w:rPr>
  </w:style>
  <w:style w:type="table" w:styleId="TableGrid">
    <w:name w:val="Table Grid"/>
    <w:basedOn w:val="TableNormal"/>
    <w:rsid w:val="00A226D9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226D9"/>
  </w:style>
  <w:style w:type="paragraph" w:styleId="BalloonText">
    <w:name w:val="Balloon Text"/>
    <w:basedOn w:val="Normal"/>
    <w:link w:val="BalloonTextChar"/>
    <w:uiPriority w:val="99"/>
    <w:semiHidden/>
    <w:unhideWhenUsed/>
    <w:rsid w:val="00A2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6D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6503"/>
    <w:pPr>
      <w:spacing w:after="0" w:line="240" w:lineRule="auto"/>
    </w:pPr>
    <w:rPr>
      <w:rFonts w:ascii="Roboto Light" w:hAnsi="Roboto Light"/>
      <w:color w:val="262626" w:themeColor="text1" w:themeTint="D9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82399"/>
    <w:rPr>
      <w:rFonts w:ascii="Roboto Light" w:eastAsiaTheme="majorEastAsia" w:hAnsi="Roboto Light" w:cstheme="majorBidi"/>
      <w:color w:val="262626" w:themeColor="text1" w:themeTint="D9"/>
      <w:sz w:val="32"/>
      <w:szCs w:val="32"/>
    </w:rPr>
  </w:style>
  <w:style w:type="paragraph" w:customStyle="1" w:styleId="TableGrid1">
    <w:name w:val="Table Grid1"/>
    <w:link w:val="TableGrid1Char"/>
    <w:rsid w:val="00764101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nl-NL" w:eastAsia="nl-NL"/>
    </w:rPr>
  </w:style>
  <w:style w:type="character" w:customStyle="1" w:styleId="TableGrid1Char">
    <w:name w:val="Table Grid1 Char"/>
    <w:basedOn w:val="DefaultParagraphFont"/>
    <w:link w:val="TableGrid1"/>
    <w:rsid w:val="00764101"/>
    <w:rPr>
      <w:rFonts w:ascii="Calibri" w:eastAsia="ヒラギノ角ゴ Pro W3" w:hAnsi="Calibri" w:cs="Times New Roman"/>
      <w:color w:val="000000"/>
      <w:szCs w:val="20"/>
      <w:lang w:val="nl-NL" w:eastAsia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2399"/>
    <w:rPr>
      <w:rFonts w:ascii="Roboto Light" w:eastAsiaTheme="majorEastAsia" w:hAnsi="Roboto Light" w:cstheme="majorBidi"/>
      <w:b/>
      <w:bCs/>
      <w:color w:val="7F7F7F" w:themeColor="text1" w:themeTint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C8CEAF-4AC7-441F-8EE2-562793DD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0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Koenders</dc:creator>
  <cp:lastModifiedBy>jack</cp:lastModifiedBy>
  <cp:revision>30</cp:revision>
  <dcterms:created xsi:type="dcterms:W3CDTF">2017-04-22T22:47:00Z</dcterms:created>
  <dcterms:modified xsi:type="dcterms:W3CDTF">2017-04-24T10:28:00Z</dcterms:modified>
</cp:coreProperties>
</file>